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9A5" w:rsidRPr="009C172C" w:rsidRDefault="009B5C85" w:rsidP="00AA5FF1">
      <w:pPr>
        <w:jc w:val="center"/>
        <w:rPr>
          <w:sz w:val="28"/>
          <w:u w:val="single"/>
        </w:rPr>
      </w:pPr>
      <w:r w:rsidRPr="009C172C">
        <w:rPr>
          <w:sz w:val="28"/>
          <w:u w:val="single"/>
        </w:rPr>
        <w:t>Кроссворд на тему "Исследование тел Солнечной системы".</w:t>
      </w:r>
    </w:p>
    <w:p w:rsidR="009B5C85" w:rsidRDefault="009B5C85" w:rsidP="00AA5FF1">
      <w:pPr>
        <w:jc w:val="right"/>
        <w:rPr>
          <w:sz w:val="24"/>
        </w:rPr>
      </w:pPr>
      <w:r>
        <w:rPr>
          <w:sz w:val="24"/>
        </w:rPr>
        <w:t>Выполнила ученица 11 класса Терёхина Светлана.</w:t>
      </w:r>
    </w:p>
    <w:p w:rsidR="009B5C85" w:rsidRDefault="009B5C85">
      <w:pPr>
        <w:rPr>
          <w:sz w:val="24"/>
        </w:rPr>
      </w:pPr>
    </w:p>
    <w:p w:rsidR="009B5C85" w:rsidRDefault="009B5C85">
      <w:pPr>
        <w:rPr>
          <w:sz w:val="24"/>
        </w:rPr>
      </w:pPr>
    </w:p>
    <w:tbl>
      <w:tblPr>
        <w:tblStyle w:val="a3"/>
        <w:tblW w:w="10200" w:type="dxa"/>
        <w:tblLayout w:type="fixed"/>
        <w:tblLook w:val="04A0"/>
      </w:tblPr>
      <w:tblGrid>
        <w:gridCol w:w="563"/>
        <w:gridCol w:w="563"/>
        <w:gridCol w:w="564"/>
        <w:gridCol w:w="565"/>
        <w:gridCol w:w="565"/>
        <w:gridCol w:w="566"/>
        <w:gridCol w:w="567"/>
        <w:gridCol w:w="567"/>
        <w:gridCol w:w="567"/>
        <w:gridCol w:w="574"/>
        <w:gridCol w:w="555"/>
        <w:gridCol w:w="12"/>
        <w:gridCol w:w="567"/>
        <w:gridCol w:w="570"/>
        <w:gridCol w:w="567"/>
        <w:gridCol w:w="567"/>
        <w:gridCol w:w="567"/>
        <w:gridCol w:w="567"/>
        <w:gridCol w:w="567"/>
      </w:tblGrid>
      <w:tr w:rsidR="009B5C85" w:rsidTr="009B34B1">
        <w:trPr>
          <w:trHeight w:val="567"/>
        </w:trPr>
        <w:tc>
          <w:tcPr>
            <w:tcW w:w="56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C85" w:rsidRDefault="009B5C85" w:rsidP="009B34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5C85" w:rsidRDefault="009B5C85" w:rsidP="009B34B1"/>
        </w:tc>
        <w:tc>
          <w:tcPr>
            <w:tcW w:w="113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C85" w:rsidRDefault="009B5C85" w:rsidP="009B34B1"/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C85" w:rsidRDefault="009B5C85" w:rsidP="009B34B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Pr="009B34B1" w:rsidRDefault="009B34B1" w:rsidP="009B34B1">
            <w:pPr>
              <w:rPr>
                <w:sz w:val="18"/>
                <w:szCs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B5C85" w:rsidRDefault="009B5C85" w:rsidP="009B34B1"/>
        </w:tc>
      </w:tr>
      <w:tr w:rsidR="009B5C85" w:rsidTr="009B34B1">
        <w:trPr>
          <w:trHeight w:hRule="exact" w:val="567"/>
        </w:trPr>
        <w:tc>
          <w:tcPr>
            <w:tcW w:w="56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5C85" w:rsidRDefault="009B5C85" w:rsidP="009B34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9B5C85" w:rsidRDefault="009B5C85" w:rsidP="009B34B1"/>
        </w:tc>
        <w:tc>
          <w:tcPr>
            <w:tcW w:w="11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5C85" w:rsidRDefault="009B5C85" w:rsidP="009B34B1"/>
        </w:tc>
        <w:tc>
          <w:tcPr>
            <w:tcW w:w="170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34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5C85" w:rsidRDefault="009B5C85" w:rsidP="009B34B1"/>
        </w:tc>
        <w:tc>
          <w:tcPr>
            <w:tcW w:w="170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5C85" w:rsidRDefault="009B5C85" w:rsidP="009B34B1"/>
        </w:tc>
      </w:tr>
      <w:tr w:rsidR="009B5C85" w:rsidTr="009B34B1">
        <w:trPr>
          <w:trHeight w:val="567"/>
        </w:trPr>
        <w:tc>
          <w:tcPr>
            <w:tcW w:w="56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5C85" w:rsidRDefault="009B5C85" w:rsidP="009B34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9B5C85" w:rsidRDefault="009B5C85" w:rsidP="009B34B1"/>
        </w:tc>
        <w:tc>
          <w:tcPr>
            <w:tcW w:w="11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5C85" w:rsidRDefault="009B5C85" w:rsidP="009B34B1"/>
        </w:tc>
        <w:tc>
          <w:tcPr>
            <w:tcW w:w="170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34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B5C85" w:rsidRDefault="009B5C85" w:rsidP="009B34B1"/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5C85" w:rsidRDefault="009B5C85" w:rsidP="009B34B1"/>
        </w:tc>
      </w:tr>
      <w:tr w:rsidR="009B5C85" w:rsidTr="009B34B1">
        <w:trPr>
          <w:trHeight w:hRule="exact" w:val="567"/>
        </w:trPr>
        <w:tc>
          <w:tcPr>
            <w:tcW w:w="56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5C85" w:rsidRDefault="009B5C85" w:rsidP="009B34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9B5C85" w:rsidRDefault="009B5C85" w:rsidP="009B34B1"/>
        </w:tc>
        <w:tc>
          <w:tcPr>
            <w:tcW w:w="11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5C85" w:rsidRDefault="009B5C85" w:rsidP="009B34B1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21359D" w:rsidP="0021359D">
            <w:r>
              <w:rPr>
                <w:sz w:val="18"/>
              </w:rPr>
              <w:t>4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85" w:rsidRDefault="009B5C85" w:rsidP="009B34B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34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B5C85" w:rsidRDefault="009B5C85" w:rsidP="009B34B1"/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5C85" w:rsidRDefault="009B5C85" w:rsidP="009B34B1"/>
        </w:tc>
      </w:tr>
      <w:tr w:rsidR="009B5C85" w:rsidTr="009B34B1">
        <w:trPr>
          <w:trHeight w:hRule="exact" w:val="567"/>
        </w:trPr>
        <w:tc>
          <w:tcPr>
            <w:tcW w:w="56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5C85" w:rsidRDefault="009B5C85" w:rsidP="009B34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9B5C85" w:rsidRDefault="009B5C85" w:rsidP="009B34B1"/>
        </w:tc>
        <w:tc>
          <w:tcPr>
            <w:tcW w:w="11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5C85" w:rsidRDefault="009B5C85" w:rsidP="009B34B1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34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B5C85" w:rsidRDefault="009B5C85" w:rsidP="009B34B1"/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5C85" w:rsidRDefault="009B5C85" w:rsidP="009B34B1"/>
        </w:tc>
      </w:tr>
      <w:tr w:rsidR="009B5C85" w:rsidTr="009B34B1">
        <w:trPr>
          <w:trHeight w:hRule="exact" w:val="567"/>
        </w:trPr>
        <w:tc>
          <w:tcPr>
            <w:tcW w:w="56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5C85" w:rsidRDefault="009B5C85" w:rsidP="009B34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9B5C85" w:rsidRDefault="009B5C85" w:rsidP="009B34B1"/>
        </w:tc>
        <w:tc>
          <w:tcPr>
            <w:tcW w:w="11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5C85" w:rsidRDefault="009B5C85" w:rsidP="009B34B1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17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85" w:rsidRDefault="009B5C85" w:rsidP="009B34B1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34B1" w:rsidP="009B34B1">
            <w:r>
              <w:rPr>
                <w:sz w:val="18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</w:tr>
      <w:tr w:rsidR="009B5C85" w:rsidTr="009B34B1">
        <w:trPr>
          <w:trHeight w:hRule="exact" w:val="567"/>
        </w:trPr>
        <w:tc>
          <w:tcPr>
            <w:tcW w:w="56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5C85" w:rsidRDefault="009B5C85" w:rsidP="009B34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9B5C85" w:rsidRDefault="009B5C85" w:rsidP="009B34B1"/>
        </w:tc>
        <w:tc>
          <w:tcPr>
            <w:tcW w:w="11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5C85" w:rsidRDefault="009B5C85" w:rsidP="009B34B1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1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5C85" w:rsidRDefault="009B5C85" w:rsidP="009B34B1"/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C85" w:rsidRDefault="009B5C85" w:rsidP="009B34B1"/>
        </w:tc>
      </w:tr>
      <w:tr w:rsidR="009B34B1" w:rsidTr="009B34B1">
        <w:trPr>
          <w:trHeight w:hRule="exact" w:val="567"/>
        </w:trPr>
        <w:tc>
          <w:tcPr>
            <w:tcW w:w="56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5C85" w:rsidRDefault="009B5C85" w:rsidP="009B34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21359D" w:rsidP="0021359D">
            <w:r>
              <w:rPr>
                <w:sz w:val="18"/>
              </w:rPr>
              <w:t>5.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B5C85" w:rsidRDefault="009B5C85" w:rsidP="009B34B1"/>
        </w:tc>
        <w:tc>
          <w:tcPr>
            <w:tcW w:w="11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5C85" w:rsidRDefault="009B5C85" w:rsidP="009B34B1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1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B5C85" w:rsidRDefault="009B5C85" w:rsidP="009B34B1"/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5C85" w:rsidRDefault="009B5C85" w:rsidP="009B34B1"/>
        </w:tc>
      </w:tr>
      <w:tr w:rsidR="009B5C85" w:rsidTr="009B34B1">
        <w:trPr>
          <w:trHeight w:hRule="exact" w:val="567"/>
        </w:trPr>
        <w:tc>
          <w:tcPr>
            <w:tcW w:w="56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5C85" w:rsidRDefault="009B5C85" w:rsidP="009B34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DB743E" w:rsidP="009B34B1">
            <w:r>
              <w:rPr>
                <w:sz w:val="18"/>
              </w:rPr>
              <w:t>3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Pr="0021359D" w:rsidRDefault="0021359D" w:rsidP="009B34B1">
            <w:pPr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85" w:rsidRDefault="009B5C85" w:rsidP="009B34B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786D1F" w:rsidP="00786D1F">
            <w:r>
              <w:rPr>
                <w:sz w:val="18"/>
              </w:rPr>
              <w:t>8.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5C85" w:rsidRDefault="009B5C85" w:rsidP="009B34B1"/>
        </w:tc>
      </w:tr>
      <w:tr w:rsidR="009B5C85" w:rsidTr="009B34B1">
        <w:trPr>
          <w:trHeight w:hRule="exact" w:val="567"/>
        </w:trPr>
        <w:tc>
          <w:tcPr>
            <w:tcW w:w="56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5C85" w:rsidRDefault="009B5C85" w:rsidP="009B34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85" w:rsidRDefault="009B5C85" w:rsidP="009B34B1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5C85" w:rsidRDefault="009B5C85" w:rsidP="009B34B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5C85" w:rsidRDefault="009B5C85" w:rsidP="009B34B1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5C85" w:rsidRDefault="009B5C85" w:rsidP="009B34B1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5C85" w:rsidRDefault="009B5C85" w:rsidP="009B34B1"/>
        </w:tc>
      </w:tr>
      <w:tr w:rsidR="009B5C85" w:rsidTr="009B34B1">
        <w:trPr>
          <w:trHeight w:hRule="exact" w:val="567"/>
        </w:trPr>
        <w:tc>
          <w:tcPr>
            <w:tcW w:w="56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5C85" w:rsidRDefault="009B5C85" w:rsidP="009B34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5C85" w:rsidRDefault="009B5C85" w:rsidP="009B34B1"/>
        </w:tc>
        <w:tc>
          <w:tcPr>
            <w:tcW w:w="284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C85" w:rsidRDefault="009B5C85" w:rsidP="009B34B1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DB743E" w:rsidP="00DB743E">
            <w:r>
              <w:rPr>
                <w:sz w:val="18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</w:tr>
      <w:tr w:rsidR="009B5C85" w:rsidTr="009B34B1">
        <w:trPr>
          <w:trHeight w:val="567"/>
        </w:trPr>
        <w:tc>
          <w:tcPr>
            <w:tcW w:w="56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5C85" w:rsidRDefault="009B5C85" w:rsidP="009B34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64188F" w:rsidP="0064188F">
            <w:r>
              <w:rPr>
                <w:sz w:val="18"/>
              </w:rPr>
              <w:t>5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170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C85" w:rsidRDefault="009B5C85" w:rsidP="009B34B1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85" w:rsidRDefault="009B5C85" w:rsidP="009B34B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5C85" w:rsidRDefault="009B5C85" w:rsidP="009B34B1"/>
        </w:tc>
      </w:tr>
      <w:tr w:rsidR="009B34B1" w:rsidTr="009B34B1">
        <w:trPr>
          <w:trHeight w:hRule="exact" w:val="567"/>
        </w:trPr>
        <w:tc>
          <w:tcPr>
            <w:tcW w:w="56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5C85" w:rsidRDefault="009B5C85" w:rsidP="009B34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C85" w:rsidRDefault="009B5C85" w:rsidP="009B34B1"/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1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5C85" w:rsidRDefault="009B5C85" w:rsidP="009B3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C85" w:rsidRDefault="009B5C85" w:rsidP="009B34B1"/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5C85" w:rsidRDefault="009B5C85" w:rsidP="009B34B1"/>
        </w:tc>
      </w:tr>
      <w:tr w:rsidR="009B34B1" w:rsidTr="009B34B1">
        <w:trPr>
          <w:trHeight w:hRule="exact" w:val="5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64188F" w:rsidP="0064188F">
            <w:r>
              <w:rPr>
                <w:sz w:val="18"/>
              </w:rPr>
              <w:t>6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1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B5C85" w:rsidRDefault="009B5C85" w:rsidP="009B3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5C85" w:rsidRDefault="009B5C85" w:rsidP="009B34B1"/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5C85" w:rsidRDefault="009B5C85" w:rsidP="009B34B1"/>
        </w:tc>
        <w:tc>
          <w:tcPr>
            <w:tcW w:w="57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C85" w:rsidRDefault="009B5C85" w:rsidP="009B34B1"/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5C85" w:rsidRDefault="009B5C85" w:rsidP="009B34B1"/>
        </w:tc>
      </w:tr>
      <w:tr w:rsidR="009B34B1" w:rsidTr="009B34B1">
        <w:trPr>
          <w:gridBefore w:val="8"/>
          <w:wBefore w:w="4520" w:type="dxa"/>
          <w:trHeight w:hRule="exact" w:val="567"/>
        </w:trPr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4B1" w:rsidRDefault="009B34B1" w:rsidP="009B34B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B1" w:rsidRPr="006732B4" w:rsidRDefault="006732B4" w:rsidP="009B34B1">
            <w:pPr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57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34B1" w:rsidRDefault="009B34B1" w:rsidP="009B34B1"/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34B1" w:rsidRDefault="009B34B1" w:rsidP="009B34B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B1" w:rsidRDefault="009B34B1" w:rsidP="009B34B1"/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34B1" w:rsidRDefault="009B34B1" w:rsidP="009B34B1"/>
        </w:tc>
      </w:tr>
      <w:tr w:rsidR="009B5C85" w:rsidTr="009B34B1">
        <w:trPr>
          <w:gridBefore w:val="8"/>
          <w:wBefore w:w="4520" w:type="dxa"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64188F" w:rsidP="0064188F">
            <w:r>
              <w:rPr>
                <w:sz w:val="18"/>
              </w:rPr>
              <w:t>7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B5C85" w:rsidRDefault="009B5C85" w:rsidP="009B34B1"/>
        </w:tc>
      </w:tr>
      <w:tr w:rsidR="009B5C85" w:rsidTr="009B34B1">
        <w:trPr>
          <w:gridBefore w:val="8"/>
          <w:wBefore w:w="4520" w:type="dxa"/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5C85" w:rsidRDefault="009B5C85" w:rsidP="009B34B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3405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C85" w:rsidRDefault="009B5C85" w:rsidP="009B34B1"/>
        </w:tc>
      </w:tr>
      <w:tr w:rsidR="009B5C85" w:rsidTr="009B34B1">
        <w:trPr>
          <w:gridBefore w:val="8"/>
          <w:wBefore w:w="4520" w:type="dxa"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3405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B5C85" w:rsidRDefault="009B5C85" w:rsidP="009B34B1"/>
        </w:tc>
      </w:tr>
      <w:tr w:rsidR="009B5C85" w:rsidTr="009B34B1">
        <w:trPr>
          <w:gridBefore w:val="8"/>
          <w:wBefore w:w="4520" w:type="dxa"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85" w:rsidRDefault="009B5C85" w:rsidP="009B34B1"/>
        </w:tc>
        <w:tc>
          <w:tcPr>
            <w:tcW w:w="3405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B5C85" w:rsidRDefault="009B5C85" w:rsidP="009B34B1"/>
        </w:tc>
      </w:tr>
    </w:tbl>
    <w:p w:rsidR="009B5C85" w:rsidRDefault="009B5C85">
      <w:pPr>
        <w:rPr>
          <w:sz w:val="24"/>
        </w:rPr>
      </w:pPr>
    </w:p>
    <w:p w:rsidR="009B5C85" w:rsidRDefault="009B5C85">
      <w:pPr>
        <w:rPr>
          <w:sz w:val="24"/>
        </w:rPr>
      </w:pPr>
    </w:p>
    <w:p w:rsidR="009B5C85" w:rsidRDefault="009B5C85">
      <w:pPr>
        <w:rPr>
          <w:sz w:val="24"/>
        </w:rPr>
      </w:pPr>
    </w:p>
    <w:p w:rsidR="009B5C85" w:rsidRPr="009C172C" w:rsidRDefault="009B34B1">
      <w:pPr>
        <w:rPr>
          <w:i/>
          <w:sz w:val="24"/>
          <w:u w:val="single"/>
        </w:rPr>
      </w:pPr>
      <w:r w:rsidRPr="009C172C">
        <w:rPr>
          <w:i/>
          <w:sz w:val="24"/>
          <w:u w:val="single"/>
        </w:rPr>
        <w:lastRenderedPageBreak/>
        <w:t>По горизонтали:</w:t>
      </w:r>
    </w:p>
    <w:p w:rsidR="009B34B1" w:rsidRDefault="009B34B1">
      <w:pPr>
        <w:rPr>
          <w:sz w:val="24"/>
        </w:rPr>
      </w:pPr>
      <w:r>
        <w:rPr>
          <w:sz w:val="24"/>
        </w:rPr>
        <w:t>1.</w:t>
      </w:r>
      <w:r w:rsidR="00AA3AB8">
        <w:rPr>
          <w:sz w:val="24"/>
        </w:rPr>
        <w:t xml:space="preserve"> А</w:t>
      </w:r>
      <w:r w:rsidR="00AA3AB8" w:rsidRPr="00AA3AB8">
        <w:rPr>
          <w:sz w:val="24"/>
        </w:rPr>
        <w:t>втоматическая межпланетная станция</w:t>
      </w:r>
      <w:r w:rsidR="00AA3AB8">
        <w:rPr>
          <w:sz w:val="24"/>
        </w:rPr>
        <w:t xml:space="preserve"> для исследования Сатурна</w:t>
      </w:r>
      <w:r w:rsidR="00AA3AB8" w:rsidRPr="00AA3AB8">
        <w:rPr>
          <w:sz w:val="24"/>
        </w:rPr>
        <w:t>. Названа в честь итальянско-француз</w:t>
      </w:r>
      <w:r w:rsidR="00AA3AB8">
        <w:rPr>
          <w:sz w:val="24"/>
        </w:rPr>
        <w:t>ского астронома</w:t>
      </w:r>
      <w:r w:rsidR="00AA3AB8" w:rsidRPr="00AA3AB8">
        <w:rPr>
          <w:sz w:val="24"/>
        </w:rPr>
        <w:t>. Запущен</w:t>
      </w:r>
      <w:r w:rsidR="00AA3AB8">
        <w:rPr>
          <w:sz w:val="24"/>
        </w:rPr>
        <w:t>а</w:t>
      </w:r>
      <w:r w:rsidR="00AA3AB8" w:rsidRPr="00AA3AB8">
        <w:rPr>
          <w:sz w:val="24"/>
        </w:rPr>
        <w:t xml:space="preserve"> 15 октября 1997 года.</w:t>
      </w:r>
    </w:p>
    <w:p w:rsidR="00AA3AB8" w:rsidRDefault="00AA3AB8">
      <w:pPr>
        <w:rPr>
          <w:sz w:val="24"/>
        </w:rPr>
      </w:pPr>
      <w:r>
        <w:rPr>
          <w:sz w:val="24"/>
        </w:rPr>
        <w:t>2.</w:t>
      </w:r>
      <w:r w:rsidRPr="00AA3AB8">
        <w:t xml:space="preserve"> </w:t>
      </w:r>
      <w:r w:rsidR="006732B4">
        <w:rPr>
          <w:sz w:val="24"/>
        </w:rPr>
        <w:t xml:space="preserve">_________ </w:t>
      </w:r>
      <w:r>
        <w:rPr>
          <w:sz w:val="24"/>
        </w:rPr>
        <w:t>является трет</w:t>
      </w:r>
      <w:r w:rsidR="00DB743E">
        <w:rPr>
          <w:sz w:val="24"/>
        </w:rPr>
        <w:t>ь</w:t>
      </w:r>
      <w:r>
        <w:rPr>
          <w:sz w:val="24"/>
        </w:rPr>
        <w:t>им</w:t>
      </w:r>
      <w:r w:rsidRPr="00AA3AB8">
        <w:rPr>
          <w:sz w:val="24"/>
        </w:rPr>
        <w:t xml:space="preserve"> по яркости объект</w:t>
      </w:r>
      <w:r w:rsidR="0064188F">
        <w:rPr>
          <w:sz w:val="24"/>
        </w:rPr>
        <w:t>ом</w:t>
      </w:r>
      <w:r w:rsidRPr="00AA3AB8">
        <w:rPr>
          <w:sz w:val="24"/>
        </w:rPr>
        <w:t xml:space="preserve"> на небе Земли после Солнца и Луны</w:t>
      </w:r>
      <w:r>
        <w:rPr>
          <w:sz w:val="24"/>
        </w:rPr>
        <w:t>.</w:t>
      </w:r>
    </w:p>
    <w:p w:rsidR="00AA3AB8" w:rsidRDefault="00DB743E">
      <w:pPr>
        <w:rPr>
          <w:sz w:val="24"/>
        </w:rPr>
      </w:pPr>
      <w:r>
        <w:rPr>
          <w:sz w:val="24"/>
        </w:rPr>
        <w:t>3. А</w:t>
      </w:r>
      <w:r w:rsidRPr="00DB743E">
        <w:rPr>
          <w:sz w:val="24"/>
        </w:rPr>
        <w:t xml:space="preserve">ппарат, предназначенный для передвижения по поверхности другой планеты. </w:t>
      </w:r>
      <w:r>
        <w:rPr>
          <w:sz w:val="24"/>
        </w:rPr>
        <w:t xml:space="preserve">Большинство из </w:t>
      </w:r>
      <w:r w:rsidR="009C172C">
        <w:rPr>
          <w:sz w:val="24"/>
        </w:rPr>
        <w:t>таких аппаратов</w:t>
      </w:r>
      <w:r>
        <w:rPr>
          <w:sz w:val="24"/>
        </w:rPr>
        <w:t xml:space="preserve"> являются </w:t>
      </w:r>
      <w:r w:rsidRPr="00DB743E">
        <w:rPr>
          <w:sz w:val="24"/>
        </w:rPr>
        <w:t xml:space="preserve">дистанционно </w:t>
      </w:r>
      <w:r>
        <w:rPr>
          <w:sz w:val="24"/>
        </w:rPr>
        <w:t>управляемыми роботами</w:t>
      </w:r>
      <w:r w:rsidRPr="00DB743E">
        <w:rPr>
          <w:sz w:val="24"/>
        </w:rPr>
        <w:t>.</w:t>
      </w:r>
    </w:p>
    <w:p w:rsidR="00DB743E" w:rsidRDefault="00DB743E">
      <w:pPr>
        <w:rPr>
          <w:sz w:val="24"/>
        </w:rPr>
      </w:pPr>
      <w:r>
        <w:rPr>
          <w:sz w:val="24"/>
        </w:rPr>
        <w:t>4. Ш</w:t>
      </w:r>
      <w:r w:rsidRPr="00DB743E">
        <w:rPr>
          <w:sz w:val="24"/>
        </w:rPr>
        <w:t>естой спутник Юпитера,</w:t>
      </w:r>
      <w:r w:rsidRPr="00DB743E">
        <w:t xml:space="preserve"> </w:t>
      </w:r>
      <w:r w:rsidR="0064188F">
        <w:rPr>
          <w:sz w:val="24"/>
        </w:rPr>
        <w:t xml:space="preserve">по размеру </w:t>
      </w:r>
      <w:r w:rsidRPr="00DB743E">
        <w:rPr>
          <w:sz w:val="24"/>
        </w:rPr>
        <w:t>немногим меньше Луны</w:t>
      </w:r>
      <w:r w:rsidR="0064188F">
        <w:rPr>
          <w:sz w:val="24"/>
        </w:rPr>
        <w:t>.</w:t>
      </w:r>
    </w:p>
    <w:p w:rsidR="0064188F" w:rsidRDefault="0064188F">
      <w:pPr>
        <w:rPr>
          <w:sz w:val="24"/>
        </w:rPr>
      </w:pPr>
      <w:r>
        <w:rPr>
          <w:sz w:val="24"/>
        </w:rPr>
        <w:t>5. В</w:t>
      </w:r>
      <w:r w:rsidRPr="0064188F">
        <w:rPr>
          <w:sz w:val="24"/>
        </w:rPr>
        <w:t>торая по размерам планета в Солнечной системе после Юпитера</w:t>
      </w:r>
      <w:r>
        <w:rPr>
          <w:sz w:val="24"/>
        </w:rPr>
        <w:t>, классифицируе</w:t>
      </w:r>
      <w:r w:rsidR="009C172C">
        <w:rPr>
          <w:sz w:val="24"/>
        </w:rPr>
        <w:t>тся как газовый гигант</w:t>
      </w:r>
      <w:r w:rsidRPr="0064188F">
        <w:rPr>
          <w:sz w:val="24"/>
        </w:rPr>
        <w:t>.</w:t>
      </w:r>
    </w:p>
    <w:p w:rsidR="0064188F" w:rsidRDefault="0064188F">
      <w:pPr>
        <w:rPr>
          <w:sz w:val="24"/>
        </w:rPr>
      </w:pPr>
      <w:r>
        <w:rPr>
          <w:sz w:val="24"/>
        </w:rPr>
        <w:t>6. Эта планета б</w:t>
      </w:r>
      <w:r w:rsidRPr="0064188F">
        <w:rPr>
          <w:sz w:val="24"/>
        </w:rPr>
        <w:t>ыла открыта в 1781 году английским астрономом Уильямом Гершелем</w:t>
      </w:r>
      <w:r>
        <w:rPr>
          <w:sz w:val="24"/>
        </w:rPr>
        <w:t>; находится вместе с Нептуном  в категории ледяных гигантов.</w:t>
      </w:r>
    </w:p>
    <w:p w:rsidR="0064188F" w:rsidRDefault="0064188F">
      <w:pPr>
        <w:rPr>
          <w:sz w:val="24"/>
        </w:rPr>
      </w:pPr>
      <w:r>
        <w:rPr>
          <w:sz w:val="24"/>
        </w:rPr>
        <w:t>7. Итальянский учёный, который п</w:t>
      </w:r>
      <w:r w:rsidRPr="0064188F">
        <w:rPr>
          <w:sz w:val="24"/>
        </w:rPr>
        <w:t>ервым использовал телескоп для наблюдения небесных тел</w:t>
      </w:r>
      <w:r>
        <w:rPr>
          <w:sz w:val="24"/>
        </w:rPr>
        <w:t>; обнаружил четыре спутника Юпитера.</w:t>
      </w:r>
    </w:p>
    <w:p w:rsidR="0064188F" w:rsidRPr="0064188F" w:rsidRDefault="0064188F">
      <w:pPr>
        <w:rPr>
          <w:sz w:val="24"/>
          <w:u w:val="single"/>
        </w:rPr>
      </w:pPr>
      <w:r w:rsidRPr="009C172C">
        <w:rPr>
          <w:i/>
          <w:sz w:val="24"/>
          <w:u w:val="single"/>
        </w:rPr>
        <w:t>По вертикали</w:t>
      </w:r>
      <w:r w:rsidRPr="0064188F">
        <w:rPr>
          <w:sz w:val="24"/>
          <w:u w:val="single"/>
        </w:rPr>
        <w:t>:</w:t>
      </w:r>
    </w:p>
    <w:p w:rsidR="0064188F" w:rsidRDefault="0064188F">
      <w:pPr>
        <w:rPr>
          <w:sz w:val="24"/>
        </w:rPr>
      </w:pPr>
      <w:r>
        <w:rPr>
          <w:sz w:val="24"/>
        </w:rPr>
        <w:t>1.</w:t>
      </w:r>
      <w:r w:rsidR="00AA5FF1">
        <w:rPr>
          <w:sz w:val="24"/>
        </w:rPr>
        <w:t xml:space="preserve"> </w:t>
      </w:r>
      <w:proofErr w:type="spellStart"/>
      <w:r w:rsidR="00AA5FF1">
        <w:rPr>
          <w:sz w:val="24"/>
        </w:rPr>
        <w:t>М</w:t>
      </w:r>
      <w:r w:rsidR="00AA5FF1" w:rsidRPr="00AA5FF1">
        <w:rPr>
          <w:sz w:val="24"/>
        </w:rPr>
        <w:t>арсоход</w:t>
      </w:r>
      <w:proofErr w:type="spellEnd"/>
      <w:r w:rsidR="00AA5FF1" w:rsidRPr="00AA5FF1">
        <w:rPr>
          <w:sz w:val="24"/>
        </w:rPr>
        <w:t xml:space="preserve"> третьего поколения</w:t>
      </w:r>
      <w:r w:rsidR="00AA5FF1">
        <w:rPr>
          <w:sz w:val="24"/>
        </w:rPr>
        <w:t xml:space="preserve">, запущенный </w:t>
      </w:r>
      <w:r w:rsidR="00AA5FF1" w:rsidRPr="00AA5FF1">
        <w:rPr>
          <w:sz w:val="24"/>
        </w:rPr>
        <w:t>26 ноября 2011 года</w:t>
      </w:r>
      <w:r w:rsidR="00AA5FF1">
        <w:rPr>
          <w:sz w:val="24"/>
        </w:rPr>
        <w:t xml:space="preserve"> в рамках программы НАСА "</w:t>
      </w:r>
      <w:r w:rsidR="00AA5FF1" w:rsidRPr="00AA5FF1">
        <w:rPr>
          <w:sz w:val="24"/>
        </w:rPr>
        <w:t>Марсианская научная лаборатория</w:t>
      </w:r>
      <w:r w:rsidR="00AA5FF1">
        <w:rPr>
          <w:sz w:val="24"/>
        </w:rPr>
        <w:t>".</w:t>
      </w:r>
    </w:p>
    <w:p w:rsidR="00AA5FF1" w:rsidRDefault="00AA5FF1">
      <w:pPr>
        <w:rPr>
          <w:sz w:val="24"/>
        </w:rPr>
      </w:pPr>
      <w:r>
        <w:rPr>
          <w:sz w:val="24"/>
        </w:rPr>
        <w:t>2. Н</w:t>
      </w:r>
      <w:r w:rsidRPr="00AA5FF1">
        <w:rPr>
          <w:sz w:val="24"/>
        </w:rPr>
        <w:t>азвание двух </w:t>
      </w:r>
      <w:hyperlink r:id="rId5" w:tooltip="Соединённые Штаты Америки" w:history="1">
        <w:r w:rsidRPr="00AA5FF1">
          <w:rPr>
            <w:sz w:val="24"/>
          </w:rPr>
          <w:t>американских</w:t>
        </w:r>
      </w:hyperlink>
      <w:r w:rsidRPr="00AA5FF1">
        <w:rPr>
          <w:sz w:val="24"/>
        </w:rPr>
        <w:t> </w:t>
      </w:r>
      <w:hyperlink r:id="rId6" w:tooltip="Космический аппарат" w:history="1">
        <w:r w:rsidRPr="00AA5FF1">
          <w:rPr>
            <w:sz w:val="24"/>
          </w:rPr>
          <w:t>космических аппаратов</w:t>
        </w:r>
      </w:hyperlink>
      <w:r w:rsidRPr="00AA5FF1">
        <w:rPr>
          <w:sz w:val="24"/>
        </w:rPr>
        <w:t>, запущенных в 1977 году, а также проекта по исследованию </w:t>
      </w:r>
      <w:hyperlink r:id="rId7" w:tooltip="Планеты-гиганты" w:history="1">
        <w:r w:rsidRPr="00AA5FF1">
          <w:rPr>
            <w:sz w:val="24"/>
          </w:rPr>
          <w:t>дальних планет</w:t>
        </w:r>
      </w:hyperlink>
      <w:r w:rsidRPr="00AA5FF1">
        <w:rPr>
          <w:sz w:val="24"/>
        </w:rPr>
        <w:t> </w:t>
      </w:r>
      <w:hyperlink r:id="rId8" w:tooltip="Солнечная система" w:history="1">
        <w:r w:rsidRPr="00AA5FF1">
          <w:rPr>
            <w:sz w:val="24"/>
          </w:rPr>
          <w:t>Солнечной системы</w:t>
        </w:r>
      </w:hyperlink>
      <w:r>
        <w:rPr>
          <w:sz w:val="24"/>
        </w:rPr>
        <w:t>, который</w:t>
      </w:r>
      <w:r w:rsidRPr="00AA5FF1">
        <w:rPr>
          <w:sz w:val="24"/>
        </w:rPr>
        <w:t xml:space="preserve"> считается одним из самых успешных и результативных в истории межпланетных исследований</w:t>
      </w:r>
      <w:r>
        <w:rPr>
          <w:sz w:val="24"/>
        </w:rPr>
        <w:t>.</w:t>
      </w:r>
    </w:p>
    <w:p w:rsidR="00AA5FF1" w:rsidRDefault="00AA5FF1">
      <w:pPr>
        <w:rPr>
          <w:sz w:val="24"/>
        </w:rPr>
      </w:pPr>
      <w:r>
        <w:rPr>
          <w:sz w:val="24"/>
        </w:rPr>
        <w:t>3. 24 ав</w:t>
      </w:r>
      <w:r w:rsidR="0021359D">
        <w:rPr>
          <w:sz w:val="24"/>
        </w:rPr>
        <w:t xml:space="preserve">густа 2006 года </w:t>
      </w:r>
      <w:r w:rsidR="0021359D">
        <w:rPr>
          <w:sz w:val="24"/>
        </w:rPr>
        <w:softHyphen/>
      </w:r>
      <w:r w:rsidR="0021359D">
        <w:rPr>
          <w:sz w:val="24"/>
        </w:rPr>
        <w:softHyphen/>
      </w:r>
      <w:r w:rsidR="0021359D">
        <w:rPr>
          <w:sz w:val="24"/>
        </w:rPr>
        <w:softHyphen/>
      </w:r>
      <w:r w:rsidR="0021359D">
        <w:rPr>
          <w:sz w:val="24"/>
        </w:rPr>
        <w:softHyphen/>
      </w:r>
      <w:r w:rsidR="0021359D">
        <w:rPr>
          <w:sz w:val="24"/>
        </w:rPr>
        <w:softHyphen/>
      </w:r>
      <w:r w:rsidR="0021359D">
        <w:rPr>
          <w:sz w:val="24"/>
        </w:rPr>
        <w:softHyphen/>
      </w:r>
      <w:r w:rsidR="0021359D">
        <w:rPr>
          <w:sz w:val="24"/>
          <w:u w:val="single"/>
        </w:rPr>
        <w:t xml:space="preserve">             </w:t>
      </w:r>
      <w:r w:rsidR="006732B4">
        <w:rPr>
          <w:sz w:val="24"/>
          <w:u w:val="single"/>
        </w:rPr>
        <w:t>___</w:t>
      </w:r>
      <w:r w:rsidR="0021359D">
        <w:rPr>
          <w:sz w:val="24"/>
        </w:rPr>
        <w:t xml:space="preserve"> был переведен</w:t>
      </w:r>
      <w:r>
        <w:rPr>
          <w:sz w:val="24"/>
        </w:rPr>
        <w:t xml:space="preserve"> в разряд</w:t>
      </w:r>
      <w:r w:rsidR="0021359D">
        <w:rPr>
          <w:sz w:val="24"/>
        </w:rPr>
        <w:t xml:space="preserve"> карликовых планет.</w:t>
      </w:r>
    </w:p>
    <w:p w:rsidR="0021359D" w:rsidRDefault="0021359D">
      <w:pPr>
        <w:rPr>
          <w:sz w:val="24"/>
        </w:rPr>
      </w:pPr>
      <w:r>
        <w:rPr>
          <w:sz w:val="24"/>
        </w:rPr>
        <w:t>4. Ш</w:t>
      </w:r>
      <w:r w:rsidRPr="0021359D">
        <w:rPr>
          <w:sz w:val="24"/>
        </w:rPr>
        <w:t>естой по размеру спутник Сатурна</w:t>
      </w:r>
      <w:r>
        <w:rPr>
          <w:sz w:val="24"/>
        </w:rPr>
        <w:t xml:space="preserve">, </w:t>
      </w:r>
      <w:r w:rsidRPr="0021359D">
        <w:rPr>
          <w:sz w:val="24"/>
        </w:rPr>
        <w:t>состоит в основном из водяного льда и имеет почти белую поверхность с рекордной в Солнечной системе чистотой и отражательной способностью</w:t>
      </w:r>
      <w:r>
        <w:rPr>
          <w:sz w:val="24"/>
        </w:rPr>
        <w:t>.</w:t>
      </w:r>
    </w:p>
    <w:p w:rsidR="0021359D" w:rsidRDefault="0021359D">
      <w:pPr>
        <w:rPr>
          <w:sz w:val="24"/>
        </w:rPr>
      </w:pPr>
      <w:r>
        <w:rPr>
          <w:sz w:val="24"/>
        </w:rPr>
        <w:t>5. О</w:t>
      </w:r>
      <w:r w:rsidRPr="0021359D">
        <w:rPr>
          <w:sz w:val="24"/>
        </w:rPr>
        <w:t xml:space="preserve">дин из двух спутников Марса (наряду с </w:t>
      </w:r>
      <w:proofErr w:type="spellStart"/>
      <w:r w:rsidRPr="0021359D">
        <w:rPr>
          <w:sz w:val="24"/>
        </w:rPr>
        <w:t>Деймосом</w:t>
      </w:r>
      <w:proofErr w:type="spellEnd"/>
      <w:r w:rsidRPr="0021359D">
        <w:rPr>
          <w:sz w:val="24"/>
        </w:rPr>
        <w:t>). Был открыт американским астроно</w:t>
      </w:r>
      <w:r>
        <w:rPr>
          <w:sz w:val="24"/>
        </w:rPr>
        <w:t xml:space="preserve">мом </w:t>
      </w:r>
      <w:proofErr w:type="spellStart"/>
      <w:r>
        <w:rPr>
          <w:sz w:val="24"/>
        </w:rPr>
        <w:t>Асафом</w:t>
      </w:r>
      <w:proofErr w:type="spellEnd"/>
      <w:r>
        <w:rPr>
          <w:sz w:val="24"/>
        </w:rPr>
        <w:t xml:space="preserve"> Холлом в 1877 году</w:t>
      </w:r>
      <w:r w:rsidRPr="0021359D">
        <w:rPr>
          <w:sz w:val="24"/>
        </w:rPr>
        <w:t xml:space="preserve"> и назван в ч</w:t>
      </w:r>
      <w:r>
        <w:rPr>
          <w:sz w:val="24"/>
        </w:rPr>
        <w:t>есть древнегреческого бога</w:t>
      </w:r>
      <w:r w:rsidRPr="0021359D">
        <w:rPr>
          <w:sz w:val="24"/>
        </w:rPr>
        <w:t xml:space="preserve"> </w:t>
      </w:r>
      <w:r>
        <w:rPr>
          <w:sz w:val="24"/>
        </w:rPr>
        <w:t>страха</w:t>
      </w:r>
      <w:r w:rsidRPr="0021359D">
        <w:rPr>
          <w:sz w:val="24"/>
        </w:rPr>
        <w:t>.</w:t>
      </w:r>
    </w:p>
    <w:p w:rsidR="0021359D" w:rsidRDefault="0021359D">
      <w:pPr>
        <w:rPr>
          <w:sz w:val="24"/>
        </w:rPr>
      </w:pPr>
      <w:r>
        <w:rPr>
          <w:sz w:val="24"/>
        </w:rPr>
        <w:t>6. А</w:t>
      </w:r>
      <w:r w:rsidRPr="0021359D">
        <w:rPr>
          <w:sz w:val="24"/>
        </w:rPr>
        <w:t>втоматическ</w:t>
      </w:r>
      <w:r w:rsidR="00786D1F">
        <w:rPr>
          <w:sz w:val="24"/>
        </w:rPr>
        <w:t>ая обсерватория на орбите</w:t>
      </w:r>
      <w:r w:rsidRPr="0021359D">
        <w:rPr>
          <w:sz w:val="24"/>
        </w:rPr>
        <w:t xml:space="preserve"> Земли, названная в честь</w:t>
      </w:r>
      <w:r w:rsidR="00786D1F">
        <w:rPr>
          <w:sz w:val="24"/>
        </w:rPr>
        <w:t xml:space="preserve"> американского астронома; 25</w:t>
      </w:r>
      <w:r w:rsidR="00786D1F" w:rsidRPr="00786D1F">
        <w:rPr>
          <w:sz w:val="24"/>
        </w:rPr>
        <w:t xml:space="preserve"> апреля 1990 года </w:t>
      </w:r>
      <w:proofErr w:type="spellStart"/>
      <w:r w:rsidR="00786D1F">
        <w:rPr>
          <w:sz w:val="24"/>
        </w:rPr>
        <w:t>шаттл</w:t>
      </w:r>
      <w:proofErr w:type="spellEnd"/>
      <w:r w:rsidR="00786D1F">
        <w:rPr>
          <w:sz w:val="24"/>
        </w:rPr>
        <w:t xml:space="preserve"> </w:t>
      </w:r>
      <w:r w:rsidR="00786D1F" w:rsidRPr="00786D1F">
        <w:rPr>
          <w:sz w:val="24"/>
        </w:rPr>
        <w:t xml:space="preserve"> «</w:t>
      </w:r>
      <w:proofErr w:type="spellStart"/>
      <w:r w:rsidR="00786D1F" w:rsidRPr="00786D1F">
        <w:rPr>
          <w:sz w:val="24"/>
        </w:rPr>
        <w:t>Дискавери</w:t>
      </w:r>
      <w:proofErr w:type="spellEnd"/>
      <w:r w:rsidR="00786D1F" w:rsidRPr="00786D1F">
        <w:rPr>
          <w:sz w:val="24"/>
        </w:rPr>
        <w:t>» STS-31</w:t>
      </w:r>
      <w:r w:rsidR="00786D1F">
        <w:rPr>
          <w:sz w:val="24"/>
        </w:rPr>
        <w:t xml:space="preserve"> вывел телескоп на расчётную орбиту.</w:t>
      </w:r>
    </w:p>
    <w:p w:rsidR="00786D1F" w:rsidRDefault="00786D1F">
      <w:pPr>
        <w:rPr>
          <w:sz w:val="24"/>
        </w:rPr>
      </w:pPr>
      <w:r>
        <w:rPr>
          <w:sz w:val="24"/>
        </w:rPr>
        <w:t xml:space="preserve">7. </w:t>
      </w:r>
      <w:r>
        <w:rPr>
          <w:sz w:val="24"/>
          <w:u w:val="single"/>
        </w:rPr>
        <w:softHyphen/>
      </w:r>
      <w:r>
        <w:rPr>
          <w:sz w:val="24"/>
          <w:u w:val="single"/>
        </w:rPr>
        <w:softHyphen/>
      </w:r>
      <w:r>
        <w:rPr>
          <w:sz w:val="24"/>
          <w:u w:val="single"/>
        </w:rPr>
        <w:softHyphen/>
      </w:r>
      <w:r>
        <w:rPr>
          <w:sz w:val="24"/>
          <w:u w:val="single"/>
        </w:rPr>
        <w:softHyphen/>
      </w:r>
      <w:r w:rsidRPr="00795B1F">
        <w:rPr>
          <w:sz w:val="24"/>
          <w:u w:val="single"/>
        </w:rPr>
        <w:t xml:space="preserve">_____(6) </w:t>
      </w:r>
      <w:r>
        <w:rPr>
          <w:sz w:val="24"/>
        </w:rPr>
        <w:t xml:space="preserve">является </w:t>
      </w:r>
      <w:r w:rsidRPr="00786D1F">
        <w:rPr>
          <w:sz w:val="24"/>
        </w:rPr>
        <w:t>один из самых больших астероидов</w:t>
      </w:r>
      <w:r w:rsidR="00795B1F">
        <w:rPr>
          <w:sz w:val="24"/>
        </w:rPr>
        <w:t>; назван</w:t>
      </w:r>
      <w:r>
        <w:rPr>
          <w:sz w:val="24"/>
        </w:rPr>
        <w:t xml:space="preserve"> в честь древнегреческой богини юности.</w:t>
      </w:r>
    </w:p>
    <w:p w:rsidR="00786D1F" w:rsidRDefault="006732B4">
      <w:pPr>
        <w:rPr>
          <w:sz w:val="24"/>
        </w:rPr>
      </w:pPr>
      <w:r>
        <w:rPr>
          <w:sz w:val="24"/>
        </w:rPr>
        <w:t xml:space="preserve">8. </w:t>
      </w:r>
      <w:r w:rsidRPr="00795B1F">
        <w:rPr>
          <w:sz w:val="24"/>
          <w:u w:val="single"/>
        </w:rPr>
        <w:t>__________</w:t>
      </w:r>
      <w:r>
        <w:rPr>
          <w:sz w:val="24"/>
        </w:rPr>
        <w:t xml:space="preserve"> </w:t>
      </w:r>
      <w:r w:rsidR="00786D1F" w:rsidRPr="00786D1F">
        <w:rPr>
          <w:sz w:val="24"/>
        </w:rPr>
        <w:t>движется по небесной сфере быстрее других планет.</w:t>
      </w:r>
    </w:p>
    <w:p w:rsidR="006732B4" w:rsidRDefault="006732B4">
      <w:pPr>
        <w:rPr>
          <w:sz w:val="24"/>
        </w:rPr>
      </w:pPr>
      <w:r>
        <w:rPr>
          <w:sz w:val="24"/>
        </w:rPr>
        <w:t>9. К</w:t>
      </w:r>
      <w:r w:rsidRPr="006732B4">
        <w:rPr>
          <w:sz w:val="24"/>
        </w:rPr>
        <w:t>рупнейший спутник Сатурна, второй по величине спутник в Солнечной системе</w:t>
      </w:r>
      <w:r>
        <w:rPr>
          <w:sz w:val="24"/>
        </w:rPr>
        <w:t xml:space="preserve">; </w:t>
      </w:r>
      <w:r w:rsidRPr="006732B4">
        <w:rPr>
          <w:sz w:val="24"/>
        </w:rPr>
        <w:t>его обнаружил голландский астроном Христиан Гюйгенс</w:t>
      </w:r>
      <w:r>
        <w:rPr>
          <w:sz w:val="24"/>
        </w:rPr>
        <w:t xml:space="preserve"> </w:t>
      </w:r>
      <w:r w:rsidRPr="006732B4">
        <w:rPr>
          <w:sz w:val="24"/>
        </w:rPr>
        <w:t>в 1655 году</w:t>
      </w:r>
      <w:r>
        <w:rPr>
          <w:sz w:val="24"/>
        </w:rPr>
        <w:t>.</w:t>
      </w:r>
    </w:p>
    <w:p w:rsidR="006732B4" w:rsidRDefault="006732B4" w:rsidP="006732B4">
      <w:pPr>
        <w:jc w:val="right"/>
        <w:rPr>
          <w:sz w:val="18"/>
        </w:rPr>
      </w:pPr>
      <w:r>
        <w:rPr>
          <w:sz w:val="18"/>
        </w:rPr>
        <w:t xml:space="preserve">Примечание: слово, вместо которого в задании стоит пропуск, </w:t>
      </w:r>
    </w:p>
    <w:p w:rsidR="006732B4" w:rsidRPr="006732B4" w:rsidRDefault="006732B4" w:rsidP="006732B4">
      <w:pPr>
        <w:jc w:val="right"/>
        <w:rPr>
          <w:sz w:val="18"/>
        </w:rPr>
      </w:pPr>
      <w:r>
        <w:rPr>
          <w:sz w:val="18"/>
        </w:rPr>
        <w:t xml:space="preserve">необходимо вписать в сетку кроссворда </w:t>
      </w:r>
    </w:p>
    <w:sectPr w:rsidR="006732B4" w:rsidRPr="006732B4" w:rsidSect="006732B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9B5C85"/>
    <w:rsid w:val="0021359D"/>
    <w:rsid w:val="006314FE"/>
    <w:rsid w:val="0064188F"/>
    <w:rsid w:val="006732B4"/>
    <w:rsid w:val="00786D1F"/>
    <w:rsid w:val="00795B1F"/>
    <w:rsid w:val="008D4057"/>
    <w:rsid w:val="009B34B1"/>
    <w:rsid w:val="009B5C85"/>
    <w:rsid w:val="009C172C"/>
    <w:rsid w:val="00AA3AB8"/>
    <w:rsid w:val="00AA5FF1"/>
    <w:rsid w:val="00D959A5"/>
    <w:rsid w:val="00DB743E"/>
    <w:rsid w:val="00F23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A5F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E%D0%BB%D0%BD%D0%B5%D1%87%D0%BD%D0%B0%D1%8F_%D1%81%D0%B8%D1%81%D1%82%D0%B5%D0%BC%D0%B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F%D0%BB%D0%B0%D0%BD%D0%B5%D1%82%D1%8B-%D0%B3%D0%B8%D0%B3%D0%B0%D0%BD%D1%82%D1%8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1%81%D0%BC%D0%B8%D1%87%D0%B5%D1%81%D0%BA%D0%B8%D0%B9_%D0%B0%D0%BF%D0%BF%D0%B0%D1%80%D0%B0%D1%82" TargetMode="External"/><Relationship Id="rId5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9A911-4925-4110-84E7-5411752A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Nataly</cp:lastModifiedBy>
  <cp:revision>2</cp:revision>
  <dcterms:created xsi:type="dcterms:W3CDTF">2017-10-23T11:31:00Z</dcterms:created>
  <dcterms:modified xsi:type="dcterms:W3CDTF">2017-10-23T11:31:00Z</dcterms:modified>
</cp:coreProperties>
</file>